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俗文化  中国古代家谱与年谱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俗文化  中国古代家谱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93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传统民俗文化  中国古代家谱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